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8F" w:rsidRDefault="0071617C" w:rsidP="00C7171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  <w:r w:rsidRPr="00724BAF">
        <w:rPr>
          <w:rFonts w:asciiTheme="majorHAnsi" w:hAnsiTheme="majorHAnsi" w:cs="Arial"/>
          <w:b/>
          <w:sz w:val="22"/>
          <w:szCs w:val="22"/>
        </w:rPr>
        <w:t>INDICA AO PODER EXECUTIVO MUNICIPAL,</w:t>
      </w:r>
      <w:r w:rsidR="00A42050" w:rsidRPr="00724BAF">
        <w:rPr>
          <w:rFonts w:asciiTheme="majorHAnsi" w:hAnsiTheme="majorHAnsi" w:cs="Arial"/>
          <w:b/>
          <w:sz w:val="22"/>
          <w:szCs w:val="22"/>
        </w:rPr>
        <w:t xml:space="preserve"> </w:t>
      </w:r>
      <w:r w:rsidR="00335FB1">
        <w:rPr>
          <w:rFonts w:asciiTheme="majorHAnsi" w:hAnsiTheme="majorHAnsi" w:cs="Arial"/>
          <w:b/>
          <w:sz w:val="22"/>
          <w:szCs w:val="22"/>
        </w:rPr>
        <w:t xml:space="preserve">A IMPLANTAÇÃO DO ASFALTO DO ENTRONCAMENTO DA CURVA DA </w:t>
      </w:r>
      <w:proofErr w:type="gramStart"/>
      <w:r w:rsidR="00335FB1">
        <w:rPr>
          <w:rFonts w:asciiTheme="majorHAnsi" w:hAnsiTheme="majorHAnsi" w:cs="Arial"/>
          <w:b/>
          <w:sz w:val="22"/>
          <w:szCs w:val="22"/>
        </w:rPr>
        <w:t>BENÇÃO(</w:t>
      </w:r>
      <w:proofErr w:type="gramEnd"/>
      <w:r w:rsidR="00335FB1">
        <w:rPr>
          <w:rFonts w:asciiTheme="majorHAnsi" w:hAnsiTheme="majorHAnsi" w:cs="Arial"/>
          <w:b/>
          <w:sz w:val="22"/>
          <w:szCs w:val="22"/>
        </w:rPr>
        <w:t xml:space="preserve"> ASSENTAMENTO ANTONIO CONSELHEIRO) SAINDO 339 PARA ADENTRAR A 170 PROXIMO A CALCARIO TANGARA.</w:t>
      </w:r>
    </w:p>
    <w:p w:rsidR="00335FB1" w:rsidRPr="00724BAF" w:rsidRDefault="00335FB1" w:rsidP="00C7171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:rsidR="00335FB1" w:rsidRPr="00335FB1" w:rsidRDefault="00C71714" w:rsidP="00335FB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724BAF">
        <w:rPr>
          <w:rFonts w:asciiTheme="majorHAnsi" w:hAnsiTheme="majorHAnsi" w:cs="Arial"/>
          <w:sz w:val="22"/>
          <w:szCs w:val="22"/>
        </w:rPr>
        <w:t xml:space="preserve">      </w:t>
      </w:r>
      <w:r w:rsidR="00093458" w:rsidRPr="00724BAF">
        <w:rPr>
          <w:rFonts w:asciiTheme="majorHAnsi" w:hAnsiTheme="majorHAnsi" w:cs="Arial"/>
          <w:sz w:val="22"/>
          <w:szCs w:val="22"/>
        </w:rPr>
        <w:t xml:space="preserve"> De conformidade com o que estabelece o Artigo 120 do Regimento Interno da Casa, o Vereador Subscritor, depois de ouvida a Soberana e Douta mani</w:t>
      </w:r>
      <w:r w:rsidR="0044528F">
        <w:rPr>
          <w:rFonts w:asciiTheme="majorHAnsi" w:hAnsiTheme="majorHAnsi" w:cs="Arial"/>
          <w:sz w:val="22"/>
          <w:szCs w:val="22"/>
        </w:rPr>
        <w:t>festação do Plenário</w:t>
      </w:r>
      <w:r w:rsidR="0044528F" w:rsidRPr="00335FB1">
        <w:rPr>
          <w:rFonts w:asciiTheme="majorHAnsi" w:hAnsiTheme="majorHAnsi" w:cs="Arial"/>
          <w:sz w:val="22"/>
          <w:szCs w:val="22"/>
        </w:rPr>
        <w:t xml:space="preserve">, </w:t>
      </w:r>
      <w:r w:rsidR="00335FB1" w:rsidRPr="00335FB1">
        <w:rPr>
          <w:rFonts w:asciiTheme="majorHAnsi" w:hAnsiTheme="majorHAnsi" w:cs="Arial"/>
          <w:sz w:val="22"/>
          <w:szCs w:val="22"/>
        </w:rPr>
        <w:t xml:space="preserve">INDICA AO PODER EXECUTIVO MUNICIPAL, A IMPLANTAÇÃO DO ASFALTO DO ENTRONCAMENTO DA CURVA DA </w:t>
      </w:r>
      <w:proofErr w:type="gramStart"/>
      <w:r w:rsidR="00335FB1" w:rsidRPr="00335FB1">
        <w:rPr>
          <w:rFonts w:asciiTheme="majorHAnsi" w:hAnsiTheme="majorHAnsi" w:cs="Arial"/>
          <w:sz w:val="22"/>
          <w:szCs w:val="22"/>
        </w:rPr>
        <w:t>BENÇÃO(</w:t>
      </w:r>
      <w:proofErr w:type="gramEnd"/>
      <w:r w:rsidR="00335FB1" w:rsidRPr="00335FB1">
        <w:rPr>
          <w:rFonts w:asciiTheme="majorHAnsi" w:hAnsiTheme="majorHAnsi" w:cs="Arial"/>
          <w:sz w:val="22"/>
          <w:szCs w:val="22"/>
        </w:rPr>
        <w:t xml:space="preserve"> ASSENTAMENTO ANTONIO CONSELHEIRO) SAINDO 339 PARA ADENTRAR A 170 PROXIMO A CALCARIO TANGARA.</w:t>
      </w:r>
    </w:p>
    <w:p w:rsidR="00826EC0" w:rsidRDefault="00826EC0" w:rsidP="00093458">
      <w:pPr>
        <w:rPr>
          <w:rFonts w:ascii="Arial" w:hAnsi="Arial" w:cs="Arial"/>
          <w:b/>
          <w:sz w:val="22"/>
          <w:szCs w:val="22"/>
          <w:u w:val="single"/>
        </w:rPr>
      </w:pPr>
    </w:p>
    <w:p w:rsidR="00826EC0" w:rsidRPr="00EF118A" w:rsidRDefault="00826EC0" w:rsidP="00093458">
      <w:pPr>
        <w:rPr>
          <w:rFonts w:ascii="Arial" w:hAnsi="Arial" w:cs="Arial"/>
          <w:b/>
          <w:sz w:val="22"/>
          <w:szCs w:val="22"/>
          <w:u w:val="single"/>
        </w:rPr>
      </w:pPr>
    </w:p>
    <w:p w:rsidR="00826EC0" w:rsidRPr="00724BAF" w:rsidRDefault="00C71714" w:rsidP="00093458">
      <w:pPr>
        <w:pBdr>
          <w:right w:val="single" w:sz="4" w:space="5" w:color="auto"/>
        </w:pBdr>
        <w:rPr>
          <w:rFonts w:asciiTheme="majorHAnsi" w:hAnsiTheme="majorHAnsi" w:cs="Arial"/>
          <w:b/>
          <w:sz w:val="22"/>
          <w:szCs w:val="22"/>
          <w:u w:val="single"/>
        </w:rPr>
      </w:pPr>
      <w:r w:rsidRPr="00724BAF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r w:rsidR="00093458" w:rsidRPr="00724BAF">
        <w:rPr>
          <w:rFonts w:asciiTheme="majorHAnsi" w:hAnsiTheme="majorHAnsi" w:cs="Arial"/>
          <w:b/>
          <w:sz w:val="22"/>
          <w:szCs w:val="22"/>
          <w:u w:val="single"/>
        </w:rPr>
        <w:t>JUSTIFICATIVA</w:t>
      </w:r>
    </w:p>
    <w:p w:rsidR="00662F87" w:rsidRPr="00724BAF" w:rsidRDefault="00662F87" w:rsidP="00093458">
      <w:pPr>
        <w:pBdr>
          <w:right w:val="single" w:sz="4" w:space="5" w:color="auto"/>
        </w:pBdr>
        <w:rPr>
          <w:rFonts w:asciiTheme="majorHAnsi" w:hAnsiTheme="majorHAnsi" w:cs="Arial"/>
          <w:b/>
          <w:sz w:val="22"/>
          <w:szCs w:val="22"/>
          <w:u w:val="single"/>
        </w:rPr>
      </w:pPr>
    </w:p>
    <w:p w:rsidR="00335FB1" w:rsidRDefault="00335FB1" w:rsidP="00C71714">
      <w:pPr>
        <w:ind w:right="22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Os moradores nos </w:t>
      </w:r>
      <w:proofErr w:type="gramStart"/>
      <w:r>
        <w:rPr>
          <w:rFonts w:asciiTheme="majorHAnsi" w:hAnsiTheme="majorHAnsi" w:cs="Arial"/>
        </w:rPr>
        <w:t>procuraram,</w:t>
      </w:r>
      <w:proofErr w:type="gramEnd"/>
      <w:r>
        <w:rPr>
          <w:rFonts w:asciiTheme="majorHAnsi" w:hAnsiTheme="majorHAnsi" w:cs="Arial"/>
        </w:rPr>
        <w:t xml:space="preserve"> para nos reivindicar a fiscalização do trecho citado a cima, pois não estão mais agüentando a poeira e os bueiros já esta danificando a estrada, acredito que por ser um trecho pequeno caberia colocar na programação e sanar as necessidades dos moradores que moram e também para quem precisa passar por essa estrada.</w:t>
      </w:r>
    </w:p>
    <w:p w:rsidR="00093458" w:rsidRPr="00724BAF" w:rsidRDefault="00335FB1" w:rsidP="00C71714">
      <w:pPr>
        <w:ind w:right="221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</w:rPr>
        <w:t xml:space="preserve"> </w:t>
      </w:r>
      <w:r w:rsidR="00093458" w:rsidRPr="006B05F4">
        <w:rPr>
          <w:rFonts w:asciiTheme="majorHAnsi" w:hAnsiTheme="majorHAnsi" w:cs="Arial"/>
          <w:b/>
        </w:rPr>
        <w:t xml:space="preserve">                       </w:t>
      </w:r>
      <w:r w:rsidR="00093458" w:rsidRPr="00724BAF">
        <w:rPr>
          <w:rFonts w:asciiTheme="majorHAnsi" w:hAnsiTheme="majorHAnsi" w:cs="Arial"/>
          <w:sz w:val="22"/>
          <w:szCs w:val="22"/>
        </w:rPr>
        <w:t>Plenário das Deliberações, Vereador Daniel Lopes da Silva, Câmara Municipal de Tangará da Serra, Estado de Mato Grosso</w:t>
      </w:r>
      <w:r w:rsidR="007311BE" w:rsidRPr="00724BAF">
        <w:rPr>
          <w:rFonts w:asciiTheme="majorHAnsi" w:hAnsiTheme="majorHAnsi" w:cs="Arial"/>
          <w:sz w:val="22"/>
          <w:szCs w:val="22"/>
        </w:rPr>
        <w:t xml:space="preserve">, </w:t>
      </w:r>
      <w:r w:rsidR="00724BAF" w:rsidRPr="00724BAF">
        <w:rPr>
          <w:rFonts w:asciiTheme="majorHAnsi" w:hAnsiTheme="majorHAnsi" w:cs="Arial"/>
          <w:sz w:val="22"/>
          <w:szCs w:val="22"/>
        </w:rPr>
        <w:t xml:space="preserve">aos </w:t>
      </w:r>
      <w:r>
        <w:rPr>
          <w:rFonts w:asciiTheme="majorHAnsi" w:hAnsiTheme="majorHAnsi" w:cs="Arial"/>
          <w:sz w:val="22"/>
          <w:szCs w:val="22"/>
        </w:rPr>
        <w:t xml:space="preserve">quatorze </w:t>
      </w:r>
      <w:r w:rsidR="004A4241" w:rsidRPr="00724BAF">
        <w:rPr>
          <w:rFonts w:asciiTheme="majorHAnsi" w:hAnsiTheme="majorHAnsi" w:cs="Arial"/>
          <w:sz w:val="22"/>
          <w:szCs w:val="22"/>
        </w:rPr>
        <w:t xml:space="preserve">dias </w:t>
      </w:r>
      <w:r w:rsidR="007311BE" w:rsidRPr="00724BAF">
        <w:rPr>
          <w:rFonts w:asciiTheme="majorHAnsi" w:hAnsiTheme="majorHAnsi" w:cs="Arial"/>
          <w:sz w:val="22"/>
          <w:szCs w:val="22"/>
        </w:rPr>
        <w:t xml:space="preserve">do </w:t>
      </w:r>
      <w:r w:rsidR="00724BAF" w:rsidRPr="00724BAF">
        <w:rPr>
          <w:rFonts w:asciiTheme="majorHAnsi" w:hAnsiTheme="majorHAnsi" w:cs="Arial"/>
          <w:sz w:val="22"/>
          <w:szCs w:val="22"/>
        </w:rPr>
        <w:t xml:space="preserve">mês de </w:t>
      </w:r>
      <w:r>
        <w:rPr>
          <w:rFonts w:asciiTheme="majorHAnsi" w:hAnsiTheme="majorHAnsi" w:cs="Arial"/>
          <w:sz w:val="22"/>
          <w:szCs w:val="22"/>
        </w:rPr>
        <w:t xml:space="preserve">novembro </w:t>
      </w:r>
      <w:r w:rsidR="00724BAF" w:rsidRPr="00724BAF">
        <w:rPr>
          <w:rFonts w:asciiTheme="majorHAnsi" w:hAnsiTheme="majorHAnsi" w:cs="Arial"/>
          <w:sz w:val="22"/>
          <w:szCs w:val="22"/>
        </w:rPr>
        <w:t>de dois mil e vinte três</w:t>
      </w:r>
      <w:r w:rsidR="00FB50AC" w:rsidRPr="00724BAF">
        <w:rPr>
          <w:rFonts w:asciiTheme="majorHAnsi" w:hAnsiTheme="majorHAnsi" w:cs="Arial"/>
          <w:sz w:val="22"/>
          <w:szCs w:val="22"/>
        </w:rPr>
        <w:t>.</w:t>
      </w:r>
      <w:r w:rsidR="00093458" w:rsidRPr="00724BAF"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C71714" w:rsidRDefault="00C71714" w:rsidP="00C71714">
      <w:pPr>
        <w:ind w:right="221"/>
        <w:jc w:val="both"/>
        <w:rPr>
          <w:rFonts w:asciiTheme="majorHAnsi" w:hAnsiTheme="majorHAnsi" w:cs="Arial"/>
          <w:b/>
          <w:sz w:val="22"/>
          <w:szCs w:val="22"/>
        </w:rPr>
      </w:pPr>
    </w:p>
    <w:p w:rsidR="00335FB1" w:rsidRDefault="00335FB1" w:rsidP="00C71714">
      <w:pPr>
        <w:ind w:right="221"/>
        <w:jc w:val="both"/>
        <w:rPr>
          <w:rFonts w:asciiTheme="majorHAnsi" w:hAnsiTheme="majorHAnsi" w:cs="Arial"/>
          <w:b/>
          <w:sz w:val="22"/>
          <w:szCs w:val="22"/>
        </w:rPr>
      </w:pPr>
    </w:p>
    <w:p w:rsidR="00335FB1" w:rsidRPr="00724BAF" w:rsidRDefault="00335FB1" w:rsidP="00C71714">
      <w:pPr>
        <w:ind w:right="221"/>
        <w:jc w:val="both"/>
        <w:rPr>
          <w:rFonts w:asciiTheme="majorHAnsi" w:hAnsiTheme="majorHAnsi" w:cs="Arial"/>
          <w:b/>
          <w:sz w:val="22"/>
          <w:szCs w:val="22"/>
        </w:rPr>
      </w:pPr>
    </w:p>
    <w:p w:rsidR="00724BAF" w:rsidRPr="00724BAF" w:rsidRDefault="00724BAF" w:rsidP="00C71714">
      <w:pPr>
        <w:ind w:right="221"/>
        <w:jc w:val="both"/>
        <w:rPr>
          <w:rFonts w:asciiTheme="majorHAnsi" w:hAnsiTheme="majorHAnsi" w:cs="Arial"/>
          <w:b/>
          <w:sz w:val="22"/>
          <w:szCs w:val="22"/>
        </w:rPr>
      </w:pPr>
    </w:p>
    <w:p w:rsidR="0044528F" w:rsidRPr="00724BAF" w:rsidRDefault="0044528F" w:rsidP="0044528F">
      <w:pPr>
        <w:shd w:val="clear" w:color="auto" w:fill="FFFFFF"/>
        <w:spacing w:line="276" w:lineRule="auto"/>
        <w:jc w:val="center"/>
        <w:outlineLvl w:val="4"/>
        <w:rPr>
          <w:rFonts w:asciiTheme="majorHAnsi" w:hAnsiTheme="majorHAnsi" w:cs="Arial"/>
          <w:sz w:val="22"/>
          <w:szCs w:val="22"/>
        </w:rPr>
      </w:pPr>
      <w:r w:rsidRPr="00724BAF">
        <w:rPr>
          <w:rFonts w:asciiTheme="majorHAnsi" w:hAnsiTheme="majorHAnsi" w:cs="Arial"/>
          <w:b/>
          <w:sz w:val="22"/>
          <w:szCs w:val="22"/>
        </w:rPr>
        <w:t xml:space="preserve">      </w:t>
      </w:r>
      <w:r w:rsidRPr="00724BAF">
        <w:rPr>
          <w:rFonts w:asciiTheme="majorHAnsi" w:hAnsiTheme="majorHAnsi" w:cs="Arial"/>
          <w:sz w:val="22"/>
          <w:szCs w:val="22"/>
        </w:rPr>
        <w:t>___________________________________________</w:t>
      </w:r>
    </w:p>
    <w:p w:rsidR="0044528F" w:rsidRPr="00724BAF" w:rsidRDefault="0044528F" w:rsidP="0044528F">
      <w:pPr>
        <w:widowControl w:val="0"/>
        <w:tabs>
          <w:tab w:val="left" w:pos="3660"/>
        </w:tabs>
        <w:spacing w:line="276" w:lineRule="auto"/>
        <w:rPr>
          <w:rFonts w:asciiTheme="majorHAnsi" w:hAnsiTheme="majorHAnsi" w:cs="Arial"/>
          <w:b/>
          <w:snapToGrid w:val="0"/>
          <w:sz w:val="22"/>
          <w:szCs w:val="22"/>
        </w:rPr>
      </w:pPr>
      <w:r w:rsidRPr="00724BAF">
        <w:rPr>
          <w:rFonts w:asciiTheme="majorHAnsi" w:hAnsiTheme="majorHAnsi" w:cs="Arial"/>
          <w:b/>
          <w:snapToGrid w:val="0"/>
          <w:sz w:val="22"/>
          <w:szCs w:val="22"/>
        </w:rPr>
        <w:t xml:space="preserve">                                                                            </w:t>
      </w:r>
      <w:r>
        <w:rPr>
          <w:rFonts w:asciiTheme="majorHAnsi" w:hAnsiTheme="majorHAnsi" w:cs="Arial"/>
          <w:b/>
          <w:snapToGrid w:val="0"/>
          <w:sz w:val="22"/>
          <w:szCs w:val="22"/>
        </w:rPr>
        <w:t xml:space="preserve">   </w:t>
      </w:r>
      <w:r w:rsidRPr="00724BAF">
        <w:rPr>
          <w:rFonts w:asciiTheme="majorHAnsi" w:hAnsiTheme="majorHAnsi" w:cs="Arial"/>
          <w:b/>
          <w:snapToGrid w:val="0"/>
          <w:sz w:val="22"/>
          <w:szCs w:val="22"/>
        </w:rPr>
        <w:t xml:space="preserve"> EDMILSON PORFIRIO</w:t>
      </w:r>
    </w:p>
    <w:p w:rsidR="0044528F" w:rsidRPr="00724BAF" w:rsidRDefault="0044528F" w:rsidP="0044528F">
      <w:pPr>
        <w:widowControl w:val="0"/>
        <w:tabs>
          <w:tab w:val="left" w:pos="3660"/>
        </w:tabs>
        <w:spacing w:line="276" w:lineRule="auto"/>
        <w:rPr>
          <w:rFonts w:asciiTheme="majorHAnsi" w:hAnsiTheme="majorHAnsi" w:cs="Arial"/>
          <w:b/>
          <w:snapToGrid w:val="0"/>
          <w:sz w:val="22"/>
          <w:szCs w:val="22"/>
        </w:rPr>
      </w:pPr>
      <w:r w:rsidRPr="00724BAF">
        <w:rPr>
          <w:rFonts w:asciiTheme="majorHAnsi" w:hAnsiTheme="majorHAnsi" w:cs="Arial"/>
          <w:b/>
          <w:snapToGrid w:val="0"/>
          <w:sz w:val="22"/>
          <w:szCs w:val="22"/>
        </w:rPr>
        <w:t xml:space="preserve">                                                                                    </w:t>
      </w:r>
      <w:r>
        <w:rPr>
          <w:rFonts w:asciiTheme="majorHAnsi" w:hAnsiTheme="majorHAnsi" w:cs="Arial"/>
          <w:b/>
          <w:snapToGrid w:val="0"/>
          <w:sz w:val="22"/>
          <w:szCs w:val="22"/>
        </w:rPr>
        <w:t xml:space="preserve">      </w:t>
      </w:r>
      <w:r w:rsidRPr="00724BAF">
        <w:rPr>
          <w:rFonts w:asciiTheme="majorHAnsi" w:hAnsiTheme="majorHAnsi" w:cs="Arial"/>
          <w:b/>
          <w:snapToGrid w:val="0"/>
          <w:sz w:val="22"/>
          <w:szCs w:val="22"/>
        </w:rPr>
        <w:t>VEREADOR</w:t>
      </w:r>
    </w:p>
    <w:p w:rsidR="00093458" w:rsidRPr="00724BAF" w:rsidRDefault="0044528F" w:rsidP="00724BAF">
      <w:pPr>
        <w:widowControl w:val="0"/>
        <w:tabs>
          <w:tab w:val="left" w:pos="3660"/>
        </w:tabs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724BAF">
        <w:rPr>
          <w:rFonts w:asciiTheme="majorHAnsi" w:hAnsiTheme="majorHAnsi" w:cs="Arial"/>
          <w:b/>
          <w:noProof/>
          <w:sz w:val="22"/>
          <w:szCs w:val="22"/>
        </w:rPr>
        <w:t xml:space="preserve">                                                                 </w:t>
      </w:r>
      <w:r>
        <w:rPr>
          <w:rFonts w:asciiTheme="majorHAnsi" w:hAnsiTheme="majorHAnsi" w:cs="Arial"/>
          <w:b/>
          <w:noProof/>
          <w:sz w:val="22"/>
          <w:szCs w:val="22"/>
        </w:rPr>
        <w:t xml:space="preserve">                        </w:t>
      </w:r>
      <w:r w:rsidR="00335FB1">
        <w:rPr>
          <w:rFonts w:asciiTheme="majorHAnsi" w:hAnsiTheme="majorHAnsi" w:cs="Arial"/>
          <w:b/>
          <w:noProof/>
          <w:sz w:val="22"/>
          <w:szCs w:val="22"/>
        </w:rPr>
        <w:t xml:space="preserve">  </w:t>
      </w:r>
      <w:r w:rsidRPr="00724BAF">
        <w:rPr>
          <w:rFonts w:asciiTheme="majorHAnsi" w:hAnsiTheme="majorHAnsi" w:cs="Arial"/>
          <w:b/>
          <w:noProof/>
          <w:sz w:val="22"/>
          <w:szCs w:val="22"/>
        </w:rPr>
        <w:drawing>
          <wp:inline distT="0" distB="0" distL="0" distR="0">
            <wp:extent cx="828675" cy="361950"/>
            <wp:effectExtent l="19050" t="0" r="9525" b="0"/>
            <wp:docPr id="2" name="Imagem 4" descr="C:\Users\nivaldo\Desktop\PODEMO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nivaldo\Desktop\PODEMOS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BAF">
        <w:rPr>
          <w:rFonts w:asciiTheme="majorHAnsi" w:hAnsiTheme="majorHAnsi" w:cs="Arial"/>
          <w:b/>
          <w:sz w:val="22"/>
          <w:szCs w:val="22"/>
        </w:rPr>
        <w:t xml:space="preserve">     </w:t>
      </w:r>
    </w:p>
    <w:sectPr w:rsidR="00093458" w:rsidRPr="00724BAF" w:rsidSect="002325C0">
      <w:headerReference w:type="first" r:id="rId9"/>
      <w:pgSz w:w="11906" w:h="16838" w:code="9"/>
      <w:pgMar w:top="1440" w:right="1077" w:bottom="1440" w:left="107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FB1" w:rsidRDefault="00335FB1" w:rsidP="002172CB">
      <w:pPr>
        <w:pStyle w:val="Cabealho"/>
      </w:pPr>
      <w:r>
        <w:separator/>
      </w:r>
    </w:p>
  </w:endnote>
  <w:endnote w:type="continuationSeparator" w:id="0">
    <w:p w:rsidR="00335FB1" w:rsidRDefault="00335FB1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FB1" w:rsidRDefault="00335FB1" w:rsidP="002172CB">
      <w:pPr>
        <w:pStyle w:val="Cabealho"/>
      </w:pPr>
      <w:r>
        <w:separator/>
      </w:r>
    </w:p>
  </w:footnote>
  <w:footnote w:type="continuationSeparator" w:id="0">
    <w:p w:rsidR="00335FB1" w:rsidRDefault="00335FB1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21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75"/>
      <w:gridCol w:w="304"/>
      <w:gridCol w:w="393"/>
      <w:gridCol w:w="753"/>
      <w:gridCol w:w="200"/>
      <w:gridCol w:w="446"/>
      <w:gridCol w:w="691"/>
      <w:gridCol w:w="686"/>
      <w:gridCol w:w="608"/>
      <w:gridCol w:w="918"/>
      <w:gridCol w:w="2033"/>
      <w:gridCol w:w="1342"/>
    </w:tblGrid>
    <w:tr w:rsidR="00335FB1" w:rsidRPr="00724BAF" w:rsidTr="00020422">
      <w:trPr>
        <w:trHeight w:val="1793"/>
      </w:trPr>
      <w:tc>
        <w:tcPr>
          <w:tcW w:w="2279" w:type="dxa"/>
          <w:gridSpan w:val="2"/>
          <w:tcBorders>
            <w:bottom w:val="single" w:sz="4" w:space="0" w:color="auto"/>
          </w:tcBorders>
        </w:tcPr>
        <w:p w:rsidR="00335FB1" w:rsidRPr="00724BAF" w:rsidRDefault="00335FB1" w:rsidP="006A170F">
          <w:pPr>
            <w:pStyle w:val="Cabealho"/>
            <w:ind w:left="-32" w:firstLine="142"/>
            <w:rPr>
              <w:rFonts w:asciiTheme="majorHAnsi" w:hAnsiTheme="majorHAnsi"/>
            </w:rPr>
          </w:pPr>
          <w:r w:rsidRPr="00724BAF">
            <w:rPr>
              <w:rFonts w:asciiTheme="majorHAnsi" w:hAnsiTheme="majorHAnsi"/>
            </w:rP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75pt;height:1in" o:ole="">
                <v:imagedata r:id="rId1" o:title=""/>
              </v:shape>
              <o:OLEObject Type="Embed" ProgID="PBrush" ShapeID="_x0000_i1025" DrawAspect="Content" ObjectID="_1761486746" r:id="rId2"/>
            </w:object>
          </w:r>
        </w:p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sz w:val="12"/>
            </w:rPr>
          </w:pPr>
          <w:r w:rsidRPr="00724BAF">
            <w:rPr>
              <w:rFonts w:asciiTheme="majorHAnsi" w:hAnsiTheme="majorHAnsi" w:cs="Arial"/>
              <w:sz w:val="12"/>
            </w:rPr>
            <w:t>SECRETARIA DE APOIO À</w:t>
          </w:r>
        </w:p>
        <w:p w:rsidR="00335FB1" w:rsidRDefault="00335FB1" w:rsidP="002172CB">
          <w:pPr>
            <w:pStyle w:val="Cabealho"/>
            <w:jc w:val="center"/>
            <w:rPr>
              <w:rFonts w:asciiTheme="majorHAnsi" w:hAnsiTheme="majorHAnsi" w:cs="Arial"/>
              <w:sz w:val="12"/>
            </w:rPr>
          </w:pPr>
          <w:r w:rsidRPr="00724BAF">
            <w:rPr>
              <w:rFonts w:asciiTheme="majorHAnsi" w:hAnsiTheme="majorHAnsi" w:cs="Arial"/>
              <w:sz w:val="12"/>
            </w:rPr>
            <w:t>ATIVIDADE LEGISLATIVA</w:t>
          </w:r>
        </w:p>
        <w:p w:rsidR="00335FB1" w:rsidRDefault="00335FB1" w:rsidP="002172CB">
          <w:pPr>
            <w:pStyle w:val="Cabealho"/>
            <w:jc w:val="center"/>
            <w:rPr>
              <w:rFonts w:asciiTheme="majorHAnsi" w:hAnsiTheme="majorHAnsi" w:cs="Arial"/>
              <w:sz w:val="12"/>
            </w:rPr>
          </w:pPr>
          <w:r>
            <w:rPr>
              <w:rFonts w:asciiTheme="majorHAnsi" w:hAnsiTheme="majorHAnsi" w:cs="Arial"/>
              <w:sz w:val="12"/>
            </w:rPr>
            <w:t>EDMILSON PORFIRIO</w:t>
          </w:r>
        </w:p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sz w:val="12"/>
            </w:rPr>
          </w:pPr>
          <w:r>
            <w:rPr>
              <w:rFonts w:asciiTheme="majorHAnsi" w:hAnsiTheme="majorHAnsi" w:cs="Arial"/>
              <w:sz w:val="12"/>
            </w:rPr>
            <w:t>PODEMOS</w:t>
          </w:r>
        </w:p>
      </w:tc>
      <w:tc>
        <w:tcPr>
          <w:tcW w:w="8070" w:type="dxa"/>
          <w:gridSpan w:val="10"/>
          <w:tcBorders>
            <w:bottom w:val="single" w:sz="4" w:space="0" w:color="auto"/>
          </w:tcBorders>
        </w:tcPr>
        <w:p w:rsidR="00335FB1" w:rsidRPr="00335FB1" w:rsidRDefault="00335FB1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68"/>
              <w:szCs w:val="68"/>
            </w:rPr>
          </w:pPr>
          <w:r w:rsidRPr="00335FB1">
            <w:rPr>
              <w:rFonts w:asciiTheme="majorHAnsi" w:hAnsiTheme="majorHAnsi" w:cs="Arial"/>
              <w:b/>
              <w:bCs/>
              <w:sz w:val="68"/>
              <w:szCs w:val="68"/>
            </w:rPr>
            <w:t>CÂMARA MUNICIPAL</w:t>
          </w:r>
        </w:p>
        <w:p w:rsidR="00335FB1" w:rsidRPr="00335FB1" w:rsidRDefault="00335FB1" w:rsidP="002172CB">
          <w:pPr>
            <w:pStyle w:val="Cabealho"/>
            <w:jc w:val="center"/>
            <w:rPr>
              <w:rFonts w:asciiTheme="majorHAnsi" w:hAnsiTheme="majorHAnsi" w:cs="Arial"/>
              <w:sz w:val="34"/>
              <w:szCs w:val="34"/>
            </w:rPr>
          </w:pPr>
          <w:r w:rsidRPr="00335FB1">
            <w:rPr>
              <w:rFonts w:asciiTheme="majorHAnsi" w:hAnsiTheme="majorHAnsi" w:cs="Arial"/>
              <w:sz w:val="34"/>
              <w:szCs w:val="34"/>
            </w:rPr>
            <w:t>Tangará da Serra      Estado de Mato Grosso</w:t>
          </w:r>
        </w:p>
      </w:tc>
    </w:tr>
    <w:tr w:rsidR="00335FB1" w:rsidTr="00020422">
      <w:trPr>
        <w:trHeight w:val="130"/>
      </w:trPr>
      <w:tc>
        <w:tcPr>
          <w:tcW w:w="1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r w:rsidRPr="00724BAF">
            <w:rPr>
              <w:rFonts w:asciiTheme="majorHAnsi" w:hAnsiTheme="majorHAnsi" w:cs="Arial"/>
              <w:b/>
              <w:bCs/>
              <w:sz w:val="18"/>
              <w:szCs w:val="18"/>
            </w:rPr>
            <w:t>Controle de</w:t>
          </w:r>
        </w:p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r w:rsidRPr="00724BAF">
            <w:rPr>
              <w:rFonts w:asciiTheme="majorHAnsi" w:hAnsiTheme="majorHAnsi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r w:rsidRPr="00724BAF">
            <w:rPr>
              <w:rFonts w:asciiTheme="majorHAnsi" w:hAnsiTheme="majorHAnsi" w:cs="Arial"/>
              <w:b/>
              <w:bCs/>
              <w:sz w:val="18"/>
              <w:szCs w:val="18"/>
            </w:rPr>
            <w:t>Votos</w:t>
          </w:r>
        </w:p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r w:rsidRPr="00724BAF">
            <w:rPr>
              <w:rFonts w:asciiTheme="majorHAnsi" w:hAnsiTheme="majorHAnsi" w:cs="Arial"/>
              <w:b/>
              <w:bCs/>
              <w:sz w:val="18"/>
              <w:szCs w:val="18"/>
            </w:rPr>
            <w:t>Favor</w:t>
          </w:r>
        </w:p>
      </w:tc>
      <w:tc>
        <w:tcPr>
          <w:tcW w:w="7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r w:rsidRPr="00724BAF">
            <w:rPr>
              <w:rFonts w:asciiTheme="majorHAnsi" w:hAnsiTheme="majorHAnsi" w:cs="Arial"/>
              <w:b/>
              <w:bCs/>
              <w:sz w:val="18"/>
              <w:szCs w:val="18"/>
            </w:rPr>
            <w:t>Votos</w:t>
          </w:r>
        </w:p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r w:rsidRPr="00724BAF">
            <w:rPr>
              <w:rFonts w:asciiTheme="majorHAnsi" w:hAnsiTheme="majorHAnsi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proofErr w:type="spellStart"/>
          <w:r w:rsidRPr="00724BAF">
            <w:rPr>
              <w:rFonts w:asciiTheme="majorHAnsi" w:hAnsiTheme="majorHAnsi" w:cs="Arial"/>
              <w:b/>
              <w:bCs/>
              <w:sz w:val="18"/>
              <w:szCs w:val="18"/>
            </w:rPr>
            <w:t>Abst</w:t>
          </w:r>
          <w:proofErr w:type="spellEnd"/>
          <w:r w:rsidRPr="00724BAF">
            <w:rPr>
              <w:rFonts w:asciiTheme="majorHAnsi" w:hAnsiTheme="majorHAnsi" w:cs="Arial"/>
              <w:b/>
              <w:bCs/>
              <w:sz w:val="18"/>
              <w:szCs w:val="18"/>
            </w:rPr>
            <w:t>.</w:t>
          </w:r>
        </w:p>
      </w:tc>
      <w:tc>
        <w:tcPr>
          <w:tcW w:w="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1F7A0C" w:rsidRDefault="00335FB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335FB1" w:rsidRPr="001F7A0C" w:rsidRDefault="00335FB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1F7A0C" w:rsidRDefault="00335FB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335FB1" w:rsidRPr="001F7A0C" w:rsidRDefault="00335FB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1F7A0C" w:rsidRDefault="00335FB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35FB1" w:rsidRPr="001F7A0C" w:rsidRDefault="00335FB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335FB1" w:rsidRPr="001F7A0C" w:rsidRDefault="00335FB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335FB1" w:rsidRPr="001F7A0C" w:rsidRDefault="00335FB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335FB1" w:rsidRPr="001F7A0C" w:rsidRDefault="00335FB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335FB1" w:rsidRPr="001F7A0C" w:rsidRDefault="00335FB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335FB1" w:rsidRPr="001F7A0C" w:rsidRDefault="00335FB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335FB1" w:rsidRPr="001F7A0C" w:rsidRDefault="00335FB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335FB1" w:rsidRPr="001F7A0C" w:rsidRDefault="00335FB1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3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335FB1" w:rsidRDefault="00335FB1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335FB1">
            <w:rPr>
              <w:rFonts w:asciiTheme="majorHAnsi" w:hAnsiTheme="majorHAnsi" w:cs="Arial"/>
              <w:b/>
              <w:bCs/>
              <w:sz w:val="20"/>
              <w:szCs w:val="20"/>
            </w:rPr>
            <w:t>Número</w:t>
          </w:r>
        </w:p>
      </w:tc>
    </w:tr>
    <w:tr w:rsidR="00335FB1" w:rsidRPr="00724BAF" w:rsidTr="00020422">
      <w:trPr>
        <w:trHeight w:val="626"/>
      </w:trPr>
      <w:tc>
        <w:tcPr>
          <w:tcW w:w="1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FD1B0F">
          <w:pPr>
            <w:pStyle w:val="Cabealho"/>
            <w:rPr>
              <w:rFonts w:asciiTheme="majorHAnsi" w:hAnsiTheme="majorHAnsi" w:cs="Arial"/>
              <w:bCs/>
              <w:sz w:val="18"/>
              <w:szCs w:val="18"/>
            </w:rPr>
          </w:pPr>
          <w:r w:rsidRPr="00724BAF">
            <w:rPr>
              <w:rFonts w:asciiTheme="majorHAnsi" w:hAnsiTheme="majorHAnsi" w:cs="Arial"/>
              <w:bCs/>
              <w:sz w:val="18"/>
              <w:szCs w:val="18"/>
            </w:rPr>
            <w:t>1ª Discussão</w:t>
          </w:r>
          <w:proofErr w:type="gramStart"/>
          <w:r w:rsidRPr="00724BAF">
            <w:rPr>
              <w:rFonts w:asciiTheme="majorHAnsi" w:hAnsiTheme="majorHAnsi" w:cs="Arial"/>
              <w:bCs/>
              <w:sz w:val="18"/>
              <w:szCs w:val="18"/>
            </w:rPr>
            <w:t xml:space="preserve">  </w:t>
          </w:r>
          <w:proofErr w:type="gramEnd"/>
          <w:r w:rsidRPr="00724BAF">
            <w:rPr>
              <w:rFonts w:asciiTheme="majorHAnsi" w:hAnsiTheme="majorHAnsi" w:cs="Arial"/>
              <w:bCs/>
              <w:sz w:val="18"/>
              <w:szCs w:val="18"/>
            </w:rPr>
            <w:t>(     )</w:t>
          </w:r>
        </w:p>
        <w:p w:rsidR="00335FB1" w:rsidRPr="00724BAF" w:rsidRDefault="00335FB1" w:rsidP="00FD1B0F">
          <w:pPr>
            <w:pStyle w:val="Cabealho"/>
            <w:rPr>
              <w:rFonts w:asciiTheme="majorHAnsi" w:hAnsiTheme="majorHAnsi" w:cs="Arial"/>
              <w:bCs/>
              <w:sz w:val="18"/>
              <w:szCs w:val="18"/>
            </w:rPr>
          </w:pPr>
        </w:p>
        <w:p w:rsidR="00335FB1" w:rsidRPr="00724BAF" w:rsidRDefault="00335FB1" w:rsidP="00FD1B0F">
          <w:pPr>
            <w:pStyle w:val="Cabealho"/>
            <w:rPr>
              <w:rFonts w:asciiTheme="majorHAnsi" w:hAnsiTheme="majorHAnsi" w:cs="Arial"/>
              <w:bCs/>
              <w:sz w:val="18"/>
              <w:szCs w:val="18"/>
            </w:rPr>
          </w:pPr>
          <w:r w:rsidRPr="00724BAF">
            <w:rPr>
              <w:rFonts w:asciiTheme="majorHAnsi" w:hAnsiTheme="majorHAnsi" w:cs="Arial"/>
              <w:bCs/>
              <w:sz w:val="18"/>
              <w:szCs w:val="18"/>
            </w:rPr>
            <w:t>Única</w:t>
          </w:r>
          <w:proofErr w:type="gramStart"/>
          <w:r w:rsidRPr="00724BAF">
            <w:rPr>
              <w:rFonts w:asciiTheme="majorHAnsi" w:hAnsiTheme="majorHAnsi" w:cs="Arial"/>
              <w:bCs/>
              <w:sz w:val="18"/>
              <w:szCs w:val="18"/>
            </w:rPr>
            <w:t>..............</w:t>
          </w:r>
          <w:proofErr w:type="gramEnd"/>
          <w:r w:rsidRPr="00724BAF">
            <w:rPr>
              <w:rFonts w:asciiTheme="majorHAnsi" w:hAnsiTheme="majorHAnsi" w:cs="Arial"/>
              <w:bCs/>
              <w:sz w:val="18"/>
              <w:szCs w:val="18"/>
            </w:rPr>
            <w:t>(     )</w:t>
          </w:r>
        </w:p>
        <w:p w:rsidR="00335FB1" w:rsidRPr="00724BAF" w:rsidRDefault="00335FB1" w:rsidP="00FD1B0F">
          <w:pPr>
            <w:pStyle w:val="Cabealho"/>
            <w:rPr>
              <w:rFonts w:asciiTheme="majorHAnsi" w:hAnsiTheme="majorHAnsi" w:cs="Arial"/>
              <w:bCs/>
              <w:sz w:val="16"/>
              <w:szCs w:val="16"/>
            </w:rPr>
          </w:pPr>
          <w:r w:rsidRPr="00724BAF">
            <w:rPr>
              <w:rFonts w:asciiTheme="majorHAnsi" w:hAnsiTheme="majorHAnsi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7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107FA2" w:rsidRDefault="00335FB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107FA2" w:rsidRDefault="00335FB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107FA2" w:rsidRDefault="00335FB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335FB1" w:rsidRPr="00107FA2" w:rsidRDefault="00335FB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35FB1" w:rsidRPr="00335FB1" w:rsidRDefault="00335FB1" w:rsidP="005F2484">
          <w:pPr>
            <w:pStyle w:val="Cabealho"/>
            <w:tabs>
              <w:tab w:val="center" w:pos="396"/>
            </w:tabs>
            <w:rPr>
              <w:rFonts w:asciiTheme="majorHAnsi" w:hAnsiTheme="majorHAnsi" w:cs="Arial"/>
              <w:b/>
              <w:bCs/>
              <w:sz w:val="18"/>
              <w:szCs w:val="18"/>
            </w:rPr>
          </w:pPr>
          <w:r w:rsidRPr="00335FB1">
            <w:rPr>
              <w:rFonts w:asciiTheme="majorHAnsi" w:hAnsiTheme="majorHAnsi" w:cs="Arial"/>
              <w:b/>
              <w:bCs/>
              <w:sz w:val="18"/>
              <w:szCs w:val="18"/>
            </w:rPr>
            <w:t>VERBAL/2023</w:t>
          </w:r>
        </w:p>
      </w:tc>
    </w:tr>
    <w:tr w:rsidR="00335FB1" w:rsidTr="00020422">
      <w:trPr>
        <w:trHeight w:val="413"/>
      </w:trPr>
      <w:tc>
        <w:tcPr>
          <w:tcW w:w="1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582259">
          <w:pPr>
            <w:pStyle w:val="Cabealho"/>
            <w:jc w:val="center"/>
            <w:rPr>
              <w:rFonts w:asciiTheme="majorHAnsi" w:hAnsiTheme="majorHAnsi" w:cs="Arial"/>
              <w:bCs/>
              <w:sz w:val="18"/>
              <w:szCs w:val="18"/>
            </w:rPr>
          </w:pPr>
          <w:r w:rsidRPr="00724BAF">
            <w:rPr>
              <w:rFonts w:asciiTheme="majorHAnsi" w:hAnsiTheme="majorHAnsi" w:cs="Arial"/>
              <w:bCs/>
              <w:sz w:val="18"/>
              <w:szCs w:val="18"/>
            </w:rPr>
            <w:t>2ª Discussão</w:t>
          </w:r>
          <w:proofErr w:type="gramStart"/>
          <w:r w:rsidRPr="00724BAF">
            <w:rPr>
              <w:rFonts w:asciiTheme="majorHAnsi" w:hAnsiTheme="majorHAnsi" w:cs="Arial"/>
              <w:bCs/>
              <w:sz w:val="18"/>
              <w:szCs w:val="18"/>
            </w:rPr>
            <w:t xml:space="preserve">  </w:t>
          </w:r>
          <w:proofErr w:type="gramEnd"/>
          <w:r w:rsidRPr="00724BAF">
            <w:rPr>
              <w:rFonts w:asciiTheme="majorHAnsi" w:hAnsiTheme="majorHAnsi" w:cs="Arial"/>
              <w:bCs/>
              <w:sz w:val="18"/>
              <w:szCs w:val="18"/>
            </w:rPr>
            <w:t>(     )</w:t>
          </w:r>
        </w:p>
        <w:p w:rsidR="00335FB1" w:rsidRPr="00724BAF" w:rsidRDefault="00335FB1" w:rsidP="00FD1B0F">
          <w:pPr>
            <w:pStyle w:val="Cabealho"/>
            <w:rPr>
              <w:rFonts w:asciiTheme="majorHAnsi" w:hAnsiTheme="majorHAnsi" w:cs="Arial"/>
              <w:bCs/>
              <w:sz w:val="16"/>
              <w:szCs w:val="16"/>
            </w:rPr>
          </w:pPr>
          <w:r w:rsidRPr="00724BAF">
            <w:rPr>
              <w:rFonts w:asciiTheme="majorHAnsi" w:hAnsiTheme="majorHAnsi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7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107FA2" w:rsidRDefault="00335FB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107FA2" w:rsidRDefault="00335FB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107FA2" w:rsidRDefault="00335FB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35FB1" w:rsidRPr="00107FA2" w:rsidRDefault="00335FB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35FB1" w:rsidRPr="00107FA2" w:rsidRDefault="00335FB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35FB1" w:rsidTr="00020422">
      <w:trPr>
        <w:trHeight w:val="127"/>
      </w:trPr>
      <w:tc>
        <w:tcPr>
          <w:tcW w:w="1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582259">
          <w:pPr>
            <w:pStyle w:val="Cabealho"/>
            <w:jc w:val="center"/>
            <w:rPr>
              <w:rFonts w:asciiTheme="majorHAnsi" w:hAnsiTheme="majorHAnsi" w:cs="Arial"/>
              <w:bCs/>
              <w:sz w:val="18"/>
              <w:szCs w:val="18"/>
            </w:rPr>
          </w:pPr>
          <w:r w:rsidRPr="00724BAF">
            <w:rPr>
              <w:rFonts w:asciiTheme="majorHAnsi" w:hAnsiTheme="majorHAnsi" w:cs="Arial"/>
              <w:bCs/>
              <w:sz w:val="18"/>
              <w:szCs w:val="18"/>
            </w:rPr>
            <w:t>Redação Final</w:t>
          </w:r>
        </w:p>
        <w:p w:rsidR="00335FB1" w:rsidRPr="00724BAF" w:rsidRDefault="00335FB1" w:rsidP="002172CB">
          <w:pPr>
            <w:pStyle w:val="Cabealho"/>
            <w:rPr>
              <w:rFonts w:asciiTheme="majorHAnsi" w:hAnsiTheme="majorHAnsi" w:cs="Arial"/>
              <w:bCs/>
              <w:sz w:val="16"/>
              <w:szCs w:val="16"/>
            </w:rPr>
          </w:pPr>
          <w:r w:rsidRPr="00724BAF">
            <w:rPr>
              <w:rFonts w:asciiTheme="majorHAnsi" w:hAnsiTheme="majorHAnsi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7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107FA2" w:rsidRDefault="00335FB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107FA2" w:rsidRDefault="00335FB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107FA2" w:rsidRDefault="00335FB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35FB1" w:rsidRPr="00107FA2" w:rsidRDefault="00335FB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35FB1" w:rsidRPr="00107FA2" w:rsidRDefault="00335FB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35FB1" w:rsidTr="00020422">
      <w:trPr>
        <w:trHeight w:val="354"/>
      </w:trPr>
      <w:tc>
        <w:tcPr>
          <w:tcW w:w="1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582259">
          <w:pPr>
            <w:pStyle w:val="Cabealho"/>
            <w:jc w:val="center"/>
            <w:rPr>
              <w:rFonts w:asciiTheme="majorHAnsi" w:hAnsiTheme="majorHAnsi" w:cs="Arial"/>
              <w:bCs/>
              <w:sz w:val="18"/>
              <w:szCs w:val="18"/>
            </w:rPr>
          </w:pPr>
          <w:proofErr w:type="spellStart"/>
          <w:r w:rsidRPr="00724BAF">
            <w:rPr>
              <w:rFonts w:asciiTheme="majorHAnsi" w:hAnsiTheme="majorHAnsi" w:cs="Arial"/>
              <w:bCs/>
              <w:sz w:val="18"/>
              <w:szCs w:val="18"/>
            </w:rPr>
            <w:t>Conces</w:t>
          </w:r>
          <w:proofErr w:type="spellEnd"/>
          <w:r w:rsidRPr="00724BAF">
            <w:rPr>
              <w:rFonts w:asciiTheme="majorHAnsi" w:hAnsiTheme="majorHAnsi" w:cs="Arial"/>
              <w:bCs/>
              <w:sz w:val="18"/>
              <w:szCs w:val="18"/>
            </w:rPr>
            <w:t xml:space="preserve">. </w:t>
          </w:r>
          <w:proofErr w:type="gramStart"/>
          <w:r w:rsidRPr="00724BAF">
            <w:rPr>
              <w:rFonts w:asciiTheme="majorHAnsi" w:hAnsiTheme="majorHAnsi" w:cs="Arial"/>
              <w:bCs/>
              <w:sz w:val="18"/>
              <w:szCs w:val="18"/>
            </w:rPr>
            <w:t>de</w:t>
          </w:r>
          <w:proofErr w:type="gramEnd"/>
          <w:r w:rsidRPr="00724BAF">
            <w:rPr>
              <w:rFonts w:asciiTheme="majorHAnsi" w:hAnsiTheme="majorHAnsi" w:cs="Arial"/>
              <w:bCs/>
              <w:sz w:val="18"/>
              <w:szCs w:val="18"/>
            </w:rPr>
            <w:t xml:space="preserve"> Vista</w:t>
          </w:r>
        </w:p>
        <w:p w:rsidR="00335FB1" w:rsidRPr="00724BAF" w:rsidRDefault="00335FB1" w:rsidP="00582259">
          <w:pPr>
            <w:pStyle w:val="Cabealho"/>
            <w:rPr>
              <w:rFonts w:asciiTheme="majorHAnsi" w:hAnsiTheme="majorHAnsi" w:cs="Arial"/>
              <w:bCs/>
              <w:sz w:val="16"/>
              <w:szCs w:val="16"/>
            </w:rPr>
          </w:pPr>
          <w:r w:rsidRPr="00724BAF">
            <w:rPr>
              <w:rFonts w:asciiTheme="majorHAnsi" w:hAnsiTheme="majorHAnsi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7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107FA2" w:rsidRDefault="00335FB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107FA2" w:rsidRDefault="00335FB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107FA2" w:rsidRDefault="00335FB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35FB1" w:rsidRPr="00107FA2" w:rsidRDefault="00335FB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35FB1" w:rsidRPr="00107FA2" w:rsidRDefault="00335FB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35FB1" w:rsidTr="00020422">
      <w:trPr>
        <w:trHeight w:val="326"/>
      </w:trPr>
      <w:tc>
        <w:tcPr>
          <w:tcW w:w="1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582259">
          <w:pPr>
            <w:pStyle w:val="Cabealho"/>
            <w:jc w:val="center"/>
            <w:rPr>
              <w:rFonts w:asciiTheme="majorHAnsi" w:hAnsiTheme="majorHAnsi" w:cs="Arial"/>
              <w:bCs/>
              <w:sz w:val="18"/>
              <w:szCs w:val="18"/>
            </w:rPr>
          </w:pPr>
          <w:r w:rsidRPr="00724BAF">
            <w:rPr>
              <w:rFonts w:asciiTheme="majorHAnsi" w:hAnsiTheme="majorHAnsi" w:cs="Arial"/>
              <w:bCs/>
              <w:sz w:val="18"/>
              <w:szCs w:val="18"/>
            </w:rPr>
            <w:t>Outros</w:t>
          </w:r>
        </w:p>
        <w:p w:rsidR="00335FB1" w:rsidRPr="00724BAF" w:rsidRDefault="00335FB1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Theme="majorHAnsi" w:hAnsiTheme="majorHAnsi" w:cs="Arial"/>
              <w:bCs/>
              <w:sz w:val="18"/>
              <w:szCs w:val="18"/>
            </w:rPr>
          </w:pPr>
          <w:r w:rsidRPr="00724BAF">
            <w:rPr>
              <w:rFonts w:asciiTheme="majorHAnsi" w:hAnsiTheme="majorHAnsi" w:cs="Arial"/>
              <w:bCs/>
              <w:sz w:val="18"/>
              <w:szCs w:val="18"/>
            </w:rPr>
            <w:t xml:space="preserve">         /          /</w:t>
          </w:r>
          <w:r w:rsidRPr="00724BAF">
            <w:rPr>
              <w:rFonts w:asciiTheme="majorHAnsi" w:hAnsiTheme="majorHAnsi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7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107FA2" w:rsidRDefault="00335FB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107FA2" w:rsidRDefault="00335FB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107FA2" w:rsidRDefault="00335FB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107FA2" w:rsidRDefault="00335FB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107FA2" w:rsidRDefault="00335FB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35FB1" w:rsidTr="00020422">
      <w:trPr>
        <w:trHeight w:val="365"/>
      </w:trPr>
      <w:tc>
        <w:tcPr>
          <w:tcW w:w="10349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724BAF" w:rsidRDefault="00335FB1" w:rsidP="00724BAF">
          <w:pPr>
            <w:pStyle w:val="Cabealh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proofErr w:type="gramStart"/>
          <w:r w:rsidRPr="00724BAF">
            <w:rPr>
              <w:rFonts w:asciiTheme="majorHAnsi" w:hAnsiTheme="majorHAnsi" w:cs="Arial"/>
              <w:b/>
              <w:bCs/>
              <w:sz w:val="20"/>
              <w:szCs w:val="20"/>
            </w:rPr>
            <w:t>Autor(</w:t>
          </w:r>
          <w:proofErr w:type="gramEnd"/>
          <w:r w:rsidRPr="00724BAF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 ):  Vereador: EDMILSON PORFÍRIO- PODEMOS</w:t>
          </w:r>
        </w:p>
      </w:tc>
    </w:tr>
    <w:tr w:rsidR="00335FB1" w:rsidTr="00020422">
      <w:trPr>
        <w:trHeight w:val="127"/>
      </w:trPr>
      <w:tc>
        <w:tcPr>
          <w:tcW w:w="362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35FB1" w:rsidRPr="00724BAF" w:rsidRDefault="00335FB1" w:rsidP="00F2782E">
          <w:pPr>
            <w:pStyle w:val="Cabealho"/>
            <w:rPr>
              <w:rFonts w:asciiTheme="majorHAnsi" w:hAnsiTheme="majorHAnsi" w:cs="Arial"/>
              <w:bCs/>
              <w:sz w:val="20"/>
              <w:szCs w:val="20"/>
            </w:rPr>
          </w:pPr>
          <w:r w:rsidRPr="00724BAF">
            <w:rPr>
              <w:rFonts w:asciiTheme="majorHAnsi" w:hAnsiTheme="majorHAnsi" w:cs="Arial"/>
              <w:bCs/>
              <w:sz w:val="20"/>
              <w:szCs w:val="20"/>
            </w:rPr>
            <w:t>PROTOCOLO:</w:t>
          </w:r>
        </w:p>
        <w:p w:rsidR="00335FB1" w:rsidRPr="00724BAF" w:rsidRDefault="00335FB1" w:rsidP="00F2782E">
          <w:pPr>
            <w:pStyle w:val="Cabealho"/>
            <w:rPr>
              <w:rFonts w:asciiTheme="majorHAnsi" w:hAnsiTheme="majorHAnsi" w:cs="Arial"/>
              <w:bCs/>
              <w:sz w:val="20"/>
              <w:szCs w:val="20"/>
            </w:rPr>
          </w:pPr>
          <w:r>
            <w:rPr>
              <w:rFonts w:asciiTheme="majorHAnsi" w:hAnsiTheme="majorHAnsi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Theme="majorHAnsi" w:hAnsiTheme="majorHAnsi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Theme="majorHAnsi" w:hAnsiTheme="majorHAnsi" w:cs="Arial"/>
              <w:bCs/>
              <w:sz w:val="20"/>
              <w:szCs w:val="20"/>
            </w:rPr>
            <w:t xml:space="preserve">  14/11/2023</w:t>
          </w:r>
        </w:p>
        <w:p w:rsidR="00335FB1" w:rsidRPr="00724BAF" w:rsidRDefault="00335FB1" w:rsidP="001F7A0C">
          <w:pPr>
            <w:pStyle w:val="Cabealho"/>
            <w:rPr>
              <w:rFonts w:asciiTheme="majorHAnsi" w:hAnsiTheme="majorHAnsi" w:cs="Arial"/>
              <w:bCs/>
              <w:sz w:val="20"/>
              <w:szCs w:val="20"/>
            </w:rPr>
          </w:pPr>
        </w:p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Cs/>
              <w:sz w:val="20"/>
              <w:szCs w:val="20"/>
            </w:rPr>
          </w:pPr>
          <w:r w:rsidRPr="00724BAF">
            <w:rPr>
              <w:rFonts w:asciiTheme="majorHAnsi" w:hAnsiTheme="majorHAnsi" w:cs="Arial"/>
              <w:bCs/>
              <w:sz w:val="20"/>
              <w:szCs w:val="20"/>
            </w:rPr>
            <w:t xml:space="preserve">    ______________________</w:t>
          </w:r>
        </w:p>
        <w:p w:rsidR="00335FB1" w:rsidRPr="00724BAF" w:rsidRDefault="00335FB1" w:rsidP="002172CB">
          <w:pPr>
            <w:pStyle w:val="Cabealho"/>
            <w:jc w:val="center"/>
            <w:rPr>
              <w:rFonts w:asciiTheme="majorHAnsi" w:hAnsiTheme="majorHAnsi" w:cs="Arial"/>
              <w:bCs/>
              <w:sz w:val="20"/>
              <w:szCs w:val="20"/>
            </w:rPr>
          </w:pPr>
          <w:r w:rsidRPr="00724BAF">
            <w:rPr>
              <w:rFonts w:asciiTheme="majorHAnsi" w:hAnsiTheme="majorHAnsi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4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335FB1" w:rsidRPr="00F2782E" w:rsidRDefault="00335FB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5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35FB1" w:rsidRPr="00F2782E" w:rsidRDefault="00335FB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335FB1" w:rsidRDefault="00335FB1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97574"/>
    <w:multiLevelType w:val="hybridMultilevel"/>
    <w:tmpl w:val="5C9C565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0422"/>
    <w:rsid w:val="00020DD6"/>
    <w:rsid w:val="00027443"/>
    <w:rsid w:val="00027AAA"/>
    <w:rsid w:val="00030835"/>
    <w:rsid w:val="00035C88"/>
    <w:rsid w:val="00044006"/>
    <w:rsid w:val="000449F6"/>
    <w:rsid w:val="00045E3E"/>
    <w:rsid w:val="000520C5"/>
    <w:rsid w:val="00057AC5"/>
    <w:rsid w:val="00060D20"/>
    <w:rsid w:val="00060F1E"/>
    <w:rsid w:val="0006249B"/>
    <w:rsid w:val="000646C2"/>
    <w:rsid w:val="00066CB7"/>
    <w:rsid w:val="00073255"/>
    <w:rsid w:val="000761C3"/>
    <w:rsid w:val="00076F85"/>
    <w:rsid w:val="00080A69"/>
    <w:rsid w:val="00082AE5"/>
    <w:rsid w:val="0008581A"/>
    <w:rsid w:val="00087C32"/>
    <w:rsid w:val="00092E2E"/>
    <w:rsid w:val="00092F9F"/>
    <w:rsid w:val="00093458"/>
    <w:rsid w:val="000967D9"/>
    <w:rsid w:val="00097886"/>
    <w:rsid w:val="000A03F4"/>
    <w:rsid w:val="000A4F9C"/>
    <w:rsid w:val="000A7AF3"/>
    <w:rsid w:val="000B1F46"/>
    <w:rsid w:val="000B3214"/>
    <w:rsid w:val="000B3B6E"/>
    <w:rsid w:val="000C127D"/>
    <w:rsid w:val="000C28BA"/>
    <w:rsid w:val="000C35F2"/>
    <w:rsid w:val="000C42F3"/>
    <w:rsid w:val="000C6A2E"/>
    <w:rsid w:val="000C6A82"/>
    <w:rsid w:val="000D1A55"/>
    <w:rsid w:val="000D2A72"/>
    <w:rsid w:val="000D568C"/>
    <w:rsid w:val="000D7F68"/>
    <w:rsid w:val="000E00A9"/>
    <w:rsid w:val="000E4600"/>
    <w:rsid w:val="000E5703"/>
    <w:rsid w:val="000F35BF"/>
    <w:rsid w:val="000F4E0E"/>
    <w:rsid w:val="0010076F"/>
    <w:rsid w:val="001009BE"/>
    <w:rsid w:val="00101795"/>
    <w:rsid w:val="0010219C"/>
    <w:rsid w:val="00104940"/>
    <w:rsid w:val="00104FF1"/>
    <w:rsid w:val="00105B9B"/>
    <w:rsid w:val="00107FA2"/>
    <w:rsid w:val="00110113"/>
    <w:rsid w:val="00111B96"/>
    <w:rsid w:val="0011225E"/>
    <w:rsid w:val="00115020"/>
    <w:rsid w:val="00115B65"/>
    <w:rsid w:val="00120BFD"/>
    <w:rsid w:val="00123C30"/>
    <w:rsid w:val="001242F6"/>
    <w:rsid w:val="00126A2C"/>
    <w:rsid w:val="00126CDD"/>
    <w:rsid w:val="00130D46"/>
    <w:rsid w:val="00130D7B"/>
    <w:rsid w:val="001311BF"/>
    <w:rsid w:val="00132FE9"/>
    <w:rsid w:val="00136E46"/>
    <w:rsid w:val="00140010"/>
    <w:rsid w:val="00140FFC"/>
    <w:rsid w:val="001421B7"/>
    <w:rsid w:val="00142B37"/>
    <w:rsid w:val="00154DB9"/>
    <w:rsid w:val="001552F9"/>
    <w:rsid w:val="00157DA2"/>
    <w:rsid w:val="00157E1C"/>
    <w:rsid w:val="001608BB"/>
    <w:rsid w:val="00164BCC"/>
    <w:rsid w:val="00165A66"/>
    <w:rsid w:val="001676AD"/>
    <w:rsid w:val="00170B51"/>
    <w:rsid w:val="001733E7"/>
    <w:rsid w:val="001733FF"/>
    <w:rsid w:val="0017511D"/>
    <w:rsid w:val="001804FE"/>
    <w:rsid w:val="001820AD"/>
    <w:rsid w:val="00183E5F"/>
    <w:rsid w:val="001865EF"/>
    <w:rsid w:val="00186F93"/>
    <w:rsid w:val="00187F50"/>
    <w:rsid w:val="001914BC"/>
    <w:rsid w:val="001A0405"/>
    <w:rsid w:val="001A5183"/>
    <w:rsid w:val="001B2D36"/>
    <w:rsid w:val="001C134A"/>
    <w:rsid w:val="001C190A"/>
    <w:rsid w:val="001C4FD1"/>
    <w:rsid w:val="001C7E62"/>
    <w:rsid w:val="001D11CA"/>
    <w:rsid w:val="001D36CB"/>
    <w:rsid w:val="001D6764"/>
    <w:rsid w:val="001E0CE9"/>
    <w:rsid w:val="001E5279"/>
    <w:rsid w:val="001E561D"/>
    <w:rsid w:val="001E5B25"/>
    <w:rsid w:val="001E638D"/>
    <w:rsid w:val="001F37EA"/>
    <w:rsid w:val="001F5700"/>
    <w:rsid w:val="001F7225"/>
    <w:rsid w:val="001F7A0C"/>
    <w:rsid w:val="00203090"/>
    <w:rsid w:val="00205C87"/>
    <w:rsid w:val="00206BFB"/>
    <w:rsid w:val="0021399A"/>
    <w:rsid w:val="00214209"/>
    <w:rsid w:val="00214B20"/>
    <w:rsid w:val="0021677A"/>
    <w:rsid w:val="00217035"/>
    <w:rsid w:val="002172CB"/>
    <w:rsid w:val="002216AA"/>
    <w:rsid w:val="00222899"/>
    <w:rsid w:val="00224BDB"/>
    <w:rsid w:val="002254F2"/>
    <w:rsid w:val="002325C0"/>
    <w:rsid w:val="0023569E"/>
    <w:rsid w:val="002361D2"/>
    <w:rsid w:val="0023716E"/>
    <w:rsid w:val="002427D5"/>
    <w:rsid w:val="0024599D"/>
    <w:rsid w:val="002538C7"/>
    <w:rsid w:val="00254078"/>
    <w:rsid w:val="00267729"/>
    <w:rsid w:val="0028035E"/>
    <w:rsid w:val="0029041A"/>
    <w:rsid w:val="002909EC"/>
    <w:rsid w:val="00291487"/>
    <w:rsid w:val="00293EDF"/>
    <w:rsid w:val="00294A56"/>
    <w:rsid w:val="002A013B"/>
    <w:rsid w:val="002A6B19"/>
    <w:rsid w:val="002A74FD"/>
    <w:rsid w:val="002A7A97"/>
    <w:rsid w:val="002C041C"/>
    <w:rsid w:val="002C57E2"/>
    <w:rsid w:val="002C7C33"/>
    <w:rsid w:val="002D274E"/>
    <w:rsid w:val="002D7E86"/>
    <w:rsid w:val="002E1FDB"/>
    <w:rsid w:val="002E7509"/>
    <w:rsid w:val="002F4859"/>
    <w:rsid w:val="00302BC6"/>
    <w:rsid w:val="003052FA"/>
    <w:rsid w:val="00307659"/>
    <w:rsid w:val="0031279A"/>
    <w:rsid w:val="00313395"/>
    <w:rsid w:val="00313C7C"/>
    <w:rsid w:val="00317537"/>
    <w:rsid w:val="00331426"/>
    <w:rsid w:val="003324A9"/>
    <w:rsid w:val="0033306A"/>
    <w:rsid w:val="00333858"/>
    <w:rsid w:val="00333FB5"/>
    <w:rsid w:val="00334D44"/>
    <w:rsid w:val="00335FB1"/>
    <w:rsid w:val="0034058E"/>
    <w:rsid w:val="003501BD"/>
    <w:rsid w:val="00353048"/>
    <w:rsid w:val="0035326F"/>
    <w:rsid w:val="0035350F"/>
    <w:rsid w:val="00354450"/>
    <w:rsid w:val="003615B6"/>
    <w:rsid w:val="00362E63"/>
    <w:rsid w:val="003649FA"/>
    <w:rsid w:val="0036552C"/>
    <w:rsid w:val="00366161"/>
    <w:rsid w:val="003674E3"/>
    <w:rsid w:val="00373CA6"/>
    <w:rsid w:val="00375885"/>
    <w:rsid w:val="00376EC5"/>
    <w:rsid w:val="003770F6"/>
    <w:rsid w:val="0038062F"/>
    <w:rsid w:val="0038102E"/>
    <w:rsid w:val="00381CAD"/>
    <w:rsid w:val="00381FB0"/>
    <w:rsid w:val="00383C28"/>
    <w:rsid w:val="00390EFD"/>
    <w:rsid w:val="00393CA2"/>
    <w:rsid w:val="00394214"/>
    <w:rsid w:val="003972F3"/>
    <w:rsid w:val="003A15B3"/>
    <w:rsid w:val="003A42F8"/>
    <w:rsid w:val="003A56A4"/>
    <w:rsid w:val="003B71C3"/>
    <w:rsid w:val="003C1C32"/>
    <w:rsid w:val="003C51D8"/>
    <w:rsid w:val="003C609A"/>
    <w:rsid w:val="003C6C4D"/>
    <w:rsid w:val="003C7D54"/>
    <w:rsid w:val="003D36D8"/>
    <w:rsid w:val="003E7F26"/>
    <w:rsid w:val="003F34C5"/>
    <w:rsid w:val="003F69C0"/>
    <w:rsid w:val="00401118"/>
    <w:rsid w:val="004064EB"/>
    <w:rsid w:val="004134E7"/>
    <w:rsid w:val="00417B6B"/>
    <w:rsid w:val="0042114A"/>
    <w:rsid w:val="004242C6"/>
    <w:rsid w:val="00424D3B"/>
    <w:rsid w:val="00427903"/>
    <w:rsid w:val="004401C7"/>
    <w:rsid w:val="004419A5"/>
    <w:rsid w:val="0044528F"/>
    <w:rsid w:val="00445D5C"/>
    <w:rsid w:val="00447795"/>
    <w:rsid w:val="004501A8"/>
    <w:rsid w:val="004515C5"/>
    <w:rsid w:val="00451AE0"/>
    <w:rsid w:val="0045733C"/>
    <w:rsid w:val="0046071E"/>
    <w:rsid w:val="004614AF"/>
    <w:rsid w:val="0046208D"/>
    <w:rsid w:val="004664AA"/>
    <w:rsid w:val="00470644"/>
    <w:rsid w:val="00470FE0"/>
    <w:rsid w:val="0047545E"/>
    <w:rsid w:val="00476FB7"/>
    <w:rsid w:val="00477657"/>
    <w:rsid w:val="004825FA"/>
    <w:rsid w:val="0049224F"/>
    <w:rsid w:val="0049507E"/>
    <w:rsid w:val="0049617E"/>
    <w:rsid w:val="004A13B6"/>
    <w:rsid w:val="004A1FB0"/>
    <w:rsid w:val="004A34C1"/>
    <w:rsid w:val="004A4241"/>
    <w:rsid w:val="004A6806"/>
    <w:rsid w:val="004B30B8"/>
    <w:rsid w:val="004B33AF"/>
    <w:rsid w:val="004B417C"/>
    <w:rsid w:val="004B4559"/>
    <w:rsid w:val="004B4EAB"/>
    <w:rsid w:val="004B6DF1"/>
    <w:rsid w:val="004B7A06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4097"/>
    <w:rsid w:val="004E586B"/>
    <w:rsid w:val="004E64FA"/>
    <w:rsid w:val="004F1C8F"/>
    <w:rsid w:val="004F4679"/>
    <w:rsid w:val="004F6A36"/>
    <w:rsid w:val="004F70D8"/>
    <w:rsid w:val="005011D9"/>
    <w:rsid w:val="00502463"/>
    <w:rsid w:val="00510FC5"/>
    <w:rsid w:val="005152ED"/>
    <w:rsid w:val="00515EF9"/>
    <w:rsid w:val="00523CDF"/>
    <w:rsid w:val="00525BE9"/>
    <w:rsid w:val="00530C92"/>
    <w:rsid w:val="005319A4"/>
    <w:rsid w:val="00534278"/>
    <w:rsid w:val="00540D05"/>
    <w:rsid w:val="00541133"/>
    <w:rsid w:val="0054294A"/>
    <w:rsid w:val="00542DF8"/>
    <w:rsid w:val="00542EAA"/>
    <w:rsid w:val="0054457A"/>
    <w:rsid w:val="00544CC3"/>
    <w:rsid w:val="005467F7"/>
    <w:rsid w:val="00550858"/>
    <w:rsid w:val="00550FEA"/>
    <w:rsid w:val="00571E78"/>
    <w:rsid w:val="005720C1"/>
    <w:rsid w:val="00573A1F"/>
    <w:rsid w:val="00577398"/>
    <w:rsid w:val="00581588"/>
    <w:rsid w:val="00582259"/>
    <w:rsid w:val="005918DA"/>
    <w:rsid w:val="005926A0"/>
    <w:rsid w:val="005932BA"/>
    <w:rsid w:val="00595CEA"/>
    <w:rsid w:val="005A63D9"/>
    <w:rsid w:val="005A6DC5"/>
    <w:rsid w:val="005B33C9"/>
    <w:rsid w:val="005B7773"/>
    <w:rsid w:val="005C0B8F"/>
    <w:rsid w:val="005C421F"/>
    <w:rsid w:val="005C6E2D"/>
    <w:rsid w:val="005D02B5"/>
    <w:rsid w:val="005D3FE8"/>
    <w:rsid w:val="005D4D03"/>
    <w:rsid w:val="005D5E04"/>
    <w:rsid w:val="005E03F5"/>
    <w:rsid w:val="005E4567"/>
    <w:rsid w:val="005E6D2A"/>
    <w:rsid w:val="005E78C5"/>
    <w:rsid w:val="005F06BB"/>
    <w:rsid w:val="005F2484"/>
    <w:rsid w:val="005F29D3"/>
    <w:rsid w:val="0061009C"/>
    <w:rsid w:val="00611C23"/>
    <w:rsid w:val="00612D3E"/>
    <w:rsid w:val="00613A2F"/>
    <w:rsid w:val="00614436"/>
    <w:rsid w:val="006166FE"/>
    <w:rsid w:val="00617CA7"/>
    <w:rsid w:val="006200BC"/>
    <w:rsid w:val="006203CB"/>
    <w:rsid w:val="00625912"/>
    <w:rsid w:val="006328B5"/>
    <w:rsid w:val="00642B0A"/>
    <w:rsid w:val="00643846"/>
    <w:rsid w:val="00651424"/>
    <w:rsid w:val="00651D5F"/>
    <w:rsid w:val="00655302"/>
    <w:rsid w:val="00662F87"/>
    <w:rsid w:val="00665D1D"/>
    <w:rsid w:val="006677AB"/>
    <w:rsid w:val="00674C26"/>
    <w:rsid w:val="00675A0D"/>
    <w:rsid w:val="006800D0"/>
    <w:rsid w:val="00681C8E"/>
    <w:rsid w:val="00683584"/>
    <w:rsid w:val="00684110"/>
    <w:rsid w:val="00685654"/>
    <w:rsid w:val="00685B55"/>
    <w:rsid w:val="0069459C"/>
    <w:rsid w:val="006A04B1"/>
    <w:rsid w:val="006A170F"/>
    <w:rsid w:val="006A3727"/>
    <w:rsid w:val="006A3C34"/>
    <w:rsid w:val="006A3E16"/>
    <w:rsid w:val="006A60F1"/>
    <w:rsid w:val="006A6F76"/>
    <w:rsid w:val="006A7D92"/>
    <w:rsid w:val="006B05F4"/>
    <w:rsid w:val="006B20E4"/>
    <w:rsid w:val="006B300B"/>
    <w:rsid w:val="006B3EE9"/>
    <w:rsid w:val="006B6F56"/>
    <w:rsid w:val="006C1CEF"/>
    <w:rsid w:val="006C369A"/>
    <w:rsid w:val="006C3D68"/>
    <w:rsid w:val="006D5EE7"/>
    <w:rsid w:val="006E0C38"/>
    <w:rsid w:val="006E33E8"/>
    <w:rsid w:val="006E47F1"/>
    <w:rsid w:val="006F3127"/>
    <w:rsid w:val="006F7B38"/>
    <w:rsid w:val="007114F2"/>
    <w:rsid w:val="00714260"/>
    <w:rsid w:val="00715736"/>
    <w:rsid w:val="0071617C"/>
    <w:rsid w:val="00717109"/>
    <w:rsid w:val="007218B2"/>
    <w:rsid w:val="00724BAF"/>
    <w:rsid w:val="00726CDE"/>
    <w:rsid w:val="0073046A"/>
    <w:rsid w:val="00730481"/>
    <w:rsid w:val="007311BE"/>
    <w:rsid w:val="00736B76"/>
    <w:rsid w:val="007372BB"/>
    <w:rsid w:val="0074517E"/>
    <w:rsid w:val="0075467A"/>
    <w:rsid w:val="00755CDB"/>
    <w:rsid w:val="00756008"/>
    <w:rsid w:val="00761DE3"/>
    <w:rsid w:val="00763703"/>
    <w:rsid w:val="00770465"/>
    <w:rsid w:val="00770AEA"/>
    <w:rsid w:val="00772264"/>
    <w:rsid w:val="00774271"/>
    <w:rsid w:val="00782EFD"/>
    <w:rsid w:val="007833F4"/>
    <w:rsid w:val="00786881"/>
    <w:rsid w:val="00793AA0"/>
    <w:rsid w:val="00795AE6"/>
    <w:rsid w:val="007A21CB"/>
    <w:rsid w:val="007B12F8"/>
    <w:rsid w:val="007B1A1F"/>
    <w:rsid w:val="007B5537"/>
    <w:rsid w:val="007C1DED"/>
    <w:rsid w:val="007C3E7E"/>
    <w:rsid w:val="007C4905"/>
    <w:rsid w:val="007C6950"/>
    <w:rsid w:val="007C7510"/>
    <w:rsid w:val="007D1873"/>
    <w:rsid w:val="007D2353"/>
    <w:rsid w:val="007E4DF6"/>
    <w:rsid w:val="007E599D"/>
    <w:rsid w:val="007F3C0A"/>
    <w:rsid w:val="007F3DE8"/>
    <w:rsid w:val="007F4457"/>
    <w:rsid w:val="007F6D99"/>
    <w:rsid w:val="0080023A"/>
    <w:rsid w:val="00800663"/>
    <w:rsid w:val="00804F3A"/>
    <w:rsid w:val="008065DC"/>
    <w:rsid w:val="00813177"/>
    <w:rsid w:val="00822BEA"/>
    <w:rsid w:val="00824858"/>
    <w:rsid w:val="00826EC0"/>
    <w:rsid w:val="00827284"/>
    <w:rsid w:val="008301AF"/>
    <w:rsid w:val="00847ADC"/>
    <w:rsid w:val="00850B94"/>
    <w:rsid w:val="008542DD"/>
    <w:rsid w:val="00860964"/>
    <w:rsid w:val="00862B4C"/>
    <w:rsid w:val="008651B4"/>
    <w:rsid w:val="00870A95"/>
    <w:rsid w:val="0088328F"/>
    <w:rsid w:val="00890C86"/>
    <w:rsid w:val="00891CE6"/>
    <w:rsid w:val="00893270"/>
    <w:rsid w:val="00893E5F"/>
    <w:rsid w:val="0089645D"/>
    <w:rsid w:val="00897DDE"/>
    <w:rsid w:val="008A0FED"/>
    <w:rsid w:val="008A7F93"/>
    <w:rsid w:val="008B086A"/>
    <w:rsid w:val="008B3764"/>
    <w:rsid w:val="008B72FB"/>
    <w:rsid w:val="008C04D5"/>
    <w:rsid w:val="008C3FEC"/>
    <w:rsid w:val="008C56CD"/>
    <w:rsid w:val="008C5F76"/>
    <w:rsid w:val="008D09A4"/>
    <w:rsid w:val="008D659C"/>
    <w:rsid w:val="008E6CCE"/>
    <w:rsid w:val="008F7E97"/>
    <w:rsid w:val="009006CB"/>
    <w:rsid w:val="00900783"/>
    <w:rsid w:val="009046AA"/>
    <w:rsid w:val="0090650B"/>
    <w:rsid w:val="0090655A"/>
    <w:rsid w:val="00907CD7"/>
    <w:rsid w:val="00910DD6"/>
    <w:rsid w:val="0091321D"/>
    <w:rsid w:val="0091367B"/>
    <w:rsid w:val="0091412F"/>
    <w:rsid w:val="00916C42"/>
    <w:rsid w:val="0091705D"/>
    <w:rsid w:val="00924963"/>
    <w:rsid w:val="00930662"/>
    <w:rsid w:val="009334C7"/>
    <w:rsid w:val="00933736"/>
    <w:rsid w:val="00941756"/>
    <w:rsid w:val="00942468"/>
    <w:rsid w:val="009445ED"/>
    <w:rsid w:val="009465B5"/>
    <w:rsid w:val="00946758"/>
    <w:rsid w:val="00947467"/>
    <w:rsid w:val="009554F9"/>
    <w:rsid w:val="00955DE1"/>
    <w:rsid w:val="00970D3D"/>
    <w:rsid w:val="00973F64"/>
    <w:rsid w:val="00977044"/>
    <w:rsid w:val="0097773E"/>
    <w:rsid w:val="009820E4"/>
    <w:rsid w:val="009855CF"/>
    <w:rsid w:val="009909A7"/>
    <w:rsid w:val="00992228"/>
    <w:rsid w:val="009A0FFC"/>
    <w:rsid w:val="009A3AC1"/>
    <w:rsid w:val="009A7F48"/>
    <w:rsid w:val="009B1D24"/>
    <w:rsid w:val="009B29D1"/>
    <w:rsid w:val="009B7241"/>
    <w:rsid w:val="009C0874"/>
    <w:rsid w:val="009C26D8"/>
    <w:rsid w:val="009C2C5E"/>
    <w:rsid w:val="009D0530"/>
    <w:rsid w:val="009D1E3F"/>
    <w:rsid w:val="009D5568"/>
    <w:rsid w:val="009D5B1E"/>
    <w:rsid w:val="009E0C26"/>
    <w:rsid w:val="009E1016"/>
    <w:rsid w:val="009E1D46"/>
    <w:rsid w:val="009E35E8"/>
    <w:rsid w:val="009E6B79"/>
    <w:rsid w:val="009E7741"/>
    <w:rsid w:val="009F0C08"/>
    <w:rsid w:val="009F0FDC"/>
    <w:rsid w:val="009F3B59"/>
    <w:rsid w:val="00A0371C"/>
    <w:rsid w:val="00A05CB5"/>
    <w:rsid w:val="00A077C5"/>
    <w:rsid w:val="00A07D42"/>
    <w:rsid w:val="00A117E9"/>
    <w:rsid w:val="00A14D36"/>
    <w:rsid w:val="00A174E3"/>
    <w:rsid w:val="00A23CB3"/>
    <w:rsid w:val="00A24009"/>
    <w:rsid w:val="00A30360"/>
    <w:rsid w:val="00A307F0"/>
    <w:rsid w:val="00A30D40"/>
    <w:rsid w:val="00A33687"/>
    <w:rsid w:val="00A35515"/>
    <w:rsid w:val="00A37455"/>
    <w:rsid w:val="00A40E6E"/>
    <w:rsid w:val="00A41541"/>
    <w:rsid w:val="00A42050"/>
    <w:rsid w:val="00A43A6F"/>
    <w:rsid w:val="00A4431D"/>
    <w:rsid w:val="00A45C80"/>
    <w:rsid w:val="00A517BD"/>
    <w:rsid w:val="00A55072"/>
    <w:rsid w:val="00A56DF9"/>
    <w:rsid w:val="00A56EC7"/>
    <w:rsid w:val="00A60AEC"/>
    <w:rsid w:val="00A60BAF"/>
    <w:rsid w:val="00A66089"/>
    <w:rsid w:val="00A7220E"/>
    <w:rsid w:val="00A7631E"/>
    <w:rsid w:val="00A811AB"/>
    <w:rsid w:val="00A826BC"/>
    <w:rsid w:val="00A82B0E"/>
    <w:rsid w:val="00A865B4"/>
    <w:rsid w:val="00A90FB2"/>
    <w:rsid w:val="00A94E4C"/>
    <w:rsid w:val="00A95836"/>
    <w:rsid w:val="00A97246"/>
    <w:rsid w:val="00AA1E2F"/>
    <w:rsid w:val="00AA3559"/>
    <w:rsid w:val="00AA588D"/>
    <w:rsid w:val="00AB261A"/>
    <w:rsid w:val="00AB339B"/>
    <w:rsid w:val="00AC3985"/>
    <w:rsid w:val="00AD0BF0"/>
    <w:rsid w:val="00AD4FE2"/>
    <w:rsid w:val="00AD7354"/>
    <w:rsid w:val="00AD7747"/>
    <w:rsid w:val="00AE02F5"/>
    <w:rsid w:val="00AE30F8"/>
    <w:rsid w:val="00AE662C"/>
    <w:rsid w:val="00AF16F5"/>
    <w:rsid w:val="00AF61B6"/>
    <w:rsid w:val="00AF7496"/>
    <w:rsid w:val="00B03919"/>
    <w:rsid w:val="00B07DEF"/>
    <w:rsid w:val="00B13503"/>
    <w:rsid w:val="00B15406"/>
    <w:rsid w:val="00B15EF0"/>
    <w:rsid w:val="00B17EDA"/>
    <w:rsid w:val="00B201B1"/>
    <w:rsid w:val="00B232FA"/>
    <w:rsid w:val="00B239F6"/>
    <w:rsid w:val="00B23A96"/>
    <w:rsid w:val="00B2406F"/>
    <w:rsid w:val="00B25072"/>
    <w:rsid w:val="00B2534A"/>
    <w:rsid w:val="00B27A06"/>
    <w:rsid w:val="00B309C8"/>
    <w:rsid w:val="00B31BD1"/>
    <w:rsid w:val="00B3657A"/>
    <w:rsid w:val="00B41F24"/>
    <w:rsid w:val="00B42721"/>
    <w:rsid w:val="00B43686"/>
    <w:rsid w:val="00B4508F"/>
    <w:rsid w:val="00B47B39"/>
    <w:rsid w:val="00B50DF8"/>
    <w:rsid w:val="00B534CF"/>
    <w:rsid w:val="00B61BBB"/>
    <w:rsid w:val="00B620ED"/>
    <w:rsid w:val="00B6288B"/>
    <w:rsid w:val="00B645FD"/>
    <w:rsid w:val="00B74F81"/>
    <w:rsid w:val="00B76656"/>
    <w:rsid w:val="00B77C84"/>
    <w:rsid w:val="00B84391"/>
    <w:rsid w:val="00B86D61"/>
    <w:rsid w:val="00B92534"/>
    <w:rsid w:val="00B965CB"/>
    <w:rsid w:val="00B96F5D"/>
    <w:rsid w:val="00BA40E4"/>
    <w:rsid w:val="00BA456D"/>
    <w:rsid w:val="00BA503C"/>
    <w:rsid w:val="00BB2A7C"/>
    <w:rsid w:val="00BB2D0A"/>
    <w:rsid w:val="00BB45DF"/>
    <w:rsid w:val="00BC3F5E"/>
    <w:rsid w:val="00BD290C"/>
    <w:rsid w:val="00BD2A29"/>
    <w:rsid w:val="00BD55EE"/>
    <w:rsid w:val="00BE0E70"/>
    <w:rsid w:val="00BE5894"/>
    <w:rsid w:val="00BF21D7"/>
    <w:rsid w:val="00C009D8"/>
    <w:rsid w:val="00C058A2"/>
    <w:rsid w:val="00C146A7"/>
    <w:rsid w:val="00C17227"/>
    <w:rsid w:val="00C20AFC"/>
    <w:rsid w:val="00C21D00"/>
    <w:rsid w:val="00C23ACB"/>
    <w:rsid w:val="00C253FD"/>
    <w:rsid w:val="00C258C5"/>
    <w:rsid w:val="00C3319D"/>
    <w:rsid w:val="00C34756"/>
    <w:rsid w:val="00C40818"/>
    <w:rsid w:val="00C41DB4"/>
    <w:rsid w:val="00C45ED5"/>
    <w:rsid w:val="00C47B37"/>
    <w:rsid w:val="00C5015A"/>
    <w:rsid w:val="00C540FB"/>
    <w:rsid w:val="00C5736D"/>
    <w:rsid w:val="00C57F7D"/>
    <w:rsid w:val="00C60B1B"/>
    <w:rsid w:val="00C61C72"/>
    <w:rsid w:val="00C61D9C"/>
    <w:rsid w:val="00C66C88"/>
    <w:rsid w:val="00C71714"/>
    <w:rsid w:val="00C7263F"/>
    <w:rsid w:val="00C8131A"/>
    <w:rsid w:val="00C81922"/>
    <w:rsid w:val="00C82BD4"/>
    <w:rsid w:val="00C82DEB"/>
    <w:rsid w:val="00C86C2D"/>
    <w:rsid w:val="00C91549"/>
    <w:rsid w:val="00C9319D"/>
    <w:rsid w:val="00C94DC2"/>
    <w:rsid w:val="00C96CC7"/>
    <w:rsid w:val="00CA0809"/>
    <w:rsid w:val="00CA6DCD"/>
    <w:rsid w:val="00CB23EB"/>
    <w:rsid w:val="00CB30DE"/>
    <w:rsid w:val="00CB3112"/>
    <w:rsid w:val="00CB462C"/>
    <w:rsid w:val="00CB549D"/>
    <w:rsid w:val="00CB6458"/>
    <w:rsid w:val="00CC07CC"/>
    <w:rsid w:val="00CC088C"/>
    <w:rsid w:val="00CC1D08"/>
    <w:rsid w:val="00CD27B4"/>
    <w:rsid w:val="00CD7769"/>
    <w:rsid w:val="00CE0977"/>
    <w:rsid w:val="00CE20D0"/>
    <w:rsid w:val="00CE300B"/>
    <w:rsid w:val="00CE33C1"/>
    <w:rsid w:val="00CE49A2"/>
    <w:rsid w:val="00CE59B5"/>
    <w:rsid w:val="00CF05B3"/>
    <w:rsid w:val="00CF5810"/>
    <w:rsid w:val="00CF6543"/>
    <w:rsid w:val="00CF7349"/>
    <w:rsid w:val="00D02D6B"/>
    <w:rsid w:val="00D05492"/>
    <w:rsid w:val="00D07B19"/>
    <w:rsid w:val="00D1270E"/>
    <w:rsid w:val="00D141C1"/>
    <w:rsid w:val="00D14A97"/>
    <w:rsid w:val="00D14E18"/>
    <w:rsid w:val="00D205F6"/>
    <w:rsid w:val="00D218B1"/>
    <w:rsid w:val="00D270EA"/>
    <w:rsid w:val="00D27346"/>
    <w:rsid w:val="00D32F58"/>
    <w:rsid w:val="00D412A4"/>
    <w:rsid w:val="00D41A06"/>
    <w:rsid w:val="00D4314E"/>
    <w:rsid w:val="00D47200"/>
    <w:rsid w:val="00D5113B"/>
    <w:rsid w:val="00D51C58"/>
    <w:rsid w:val="00D51F60"/>
    <w:rsid w:val="00D526DA"/>
    <w:rsid w:val="00D5391F"/>
    <w:rsid w:val="00D53F80"/>
    <w:rsid w:val="00D5449F"/>
    <w:rsid w:val="00D54AA3"/>
    <w:rsid w:val="00D60DDA"/>
    <w:rsid w:val="00D70768"/>
    <w:rsid w:val="00D8356A"/>
    <w:rsid w:val="00D8407D"/>
    <w:rsid w:val="00D841D5"/>
    <w:rsid w:val="00D85992"/>
    <w:rsid w:val="00D86BEC"/>
    <w:rsid w:val="00D87071"/>
    <w:rsid w:val="00D91288"/>
    <w:rsid w:val="00D9190E"/>
    <w:rsid w:val="00D93F96"/>
    <w:rsid w:val="00D94E44"/>
    <w:rsid w:val="00DA50FF"/>
    <w:rsid w:val="00DB3A59"/>
    <w:rsid w:val="00DB60A8"/>
    <w:rsid w:val="00DB653D"/>
    <w:rsid w:val="00DC633F"/>
    <w:rsid w:val="00DD06E0"/>
    <w:rsid w:val="00DD341D"/>
    <w:rsid w:val="00DD472B"/>
    <w:rsid w:val="00DD54A6"/>
    <w:rsid w:val="00DD6CC0"/>
    <w:rsid w:val="00DD7B59"/>
    <w:rsid w:val="00DE12BA"/>
    <w:rsid w:val="00DE5109"/>
    <w:rsid w:val="00DE7F5E"/>
    <w:rsid w:val="00DF04FC"/>
    <w:rsid w:val="00DF46D9"/>
    <w:rsid w:val="00DF49F6"/>
    <w:rsid w:val="00DF5A93"/>
    <w:rsid w:val="00DF75FC"/>
    <w:rsid w:val="00E04B3F"/>
    <w:rsid w:val="00E04F50"/>
    <w:rsid w:val="00E06FF2"/>
    <w:rsid w:val="00E14148"/>
    <w:rsid w:val="00E14F32"/>
    <w:rsid w:val="00E16F1F"/>
    <w:rsid w:val="00E22498"/>
    <w:rsid w:val="00E23AD6"/>
    <w:rsid w:val="00E26B67"/>
    <w:rsid w:val="00E306F5"/>
    <w:rsid w:val="00E353EB"/>
    <w:rsid w:val="00E4218E"/>
    <w:rsid w:val="00E441DC"/>
    <w:rsid w:val="00E4709C"/>
    <w:rsid w:val="00E50AEA"/>
    <w:rsid w:val="00E51699"/>
    <w:rsid w:val="00E52EC6"/>
    <w:rsid w:val="00E53176"/>
    <w:rsid w:val="00E578C9"/>
    <w:rsid w:val="00E57CDE"/>
    <w:rsid w:val="00E60FE8"/>
    <w:rsid w:val="00E63AD4"/>
    <w:rsid w:val="00E6477B"/>
    <w:rsid w:val="00E669E0"/>
    <w:rsid w:val="00E673D5"/>
    <w:rsid w:val="00E675D3"/>
    <w:rsid w:val="00E744D0"/>
    <w:rsid w:val="00E775A2"/>
    <w:rsid w:val="00E825DA"/>
    <w:rsid w:val="00E838F4"/>
    <w:rsid w:val="00E87EF8"/>
    <w:rsid w:val="00E90B06"/>
    <w:rsid w:val="00E958FE"/>
    <w:rsid w:val="00E96168"/>
    <w:rsid w:val="00E97159"/>
    <w:rsid w:val="00E9738D"/>
    <w:rsid w:val="00EA03D8"/>
    <w:rsid w:val="00EA1994"/>
    <w:rsid w:val="00EA335E"/>
    <w:rsid w:val="00EA4183"/>
    <w:rsid w:val="00EA596E"/>
    <w:rsid w:val="00EA6FD2"/>
    <w:rsid w:val="00EA7549"/>
    <w:rsid w:val="00EB1C35"/>
    <w:rsid w:val="00EB72C0"/>
    <w:rsid w:val="00EB7312"/>
    <w:rsid w:val="00EC7BA5"/>
    <w:rsid w:val="00ED3BD2"/>
    <w:rsid w:val="00EE0D9E"/>
    <w:rsid w:val="00EE1E14"/>
    <w:rsid w:val="00EE747B"/>
    <w:rsid w:val="00EF118A"/>
    <w:rsid w:val="00EF2155"/>
    <w:rsid w:val="00EF6575"/>
    <w:rsid w:val="00F0707D"/>
    <w:rsid w:val="00F07CEB"/>
    <w:rsid w:val="00F10C66"/>
    <w:rsid w:val="00F16E4F"/>
    <w:rsid w:val="00F17E51"/>
    <w:rsid w:val="00F21F58"/>
    <w:rsid w:val="00F25201"/>
    <w:rsid w:val="00F2782E"/>
    <w:rsid w:val="00F41085"/>
    <w:rsid w:val="00F450F9"/>
    <w:rsid w:val="00F45DE0"/>
    <w:rsid w:val="00F4706C"/>
    <w:rsid w:val="00F50B67"/>
    <w:rsid w:val="00F544BB"/>
    <w:rsid w:val="00F5463C"/>
    <w:rsid w:val="00F55FA1"/>
    <w:rsid w:val="00F603C7"/>
    <w:rsid w:val="00F64D83"/>
    <w:rsid w:val="00F6623F"/>
    <w:rsid w:val="00F6703B"/>
    <w:rsid w:val="00F81AFE"/>
    <w:rsid w:val="00F85174"/>
    <w:rsid w:val="00F92C26"/>
    <w:rsid w:val="00F94AAB"/>
    <w:rsid w:val="00F94BB5"/>
    <w:rsid w:val="00F955D7"/>
    <w:rsid w:val="00F96F5A"/>
    <w:rsid w:val="00F97A11"/>
    <w:rsid w:val="00FA2FAA"/>
    <w:rsid w:val="00FA44BB"/>
    <w:rsid w:val="00FA4FB9"/>
    <w:rsid w:val="00FA585C"/>
    <w:rsid w:val="00FB50AC"/>
    <w:rsid w:val="00FB59D3"/>
    <w:rsid w:val="00FB7027"/>
    <w:rsid w:val="00FC24D8"/>
    <w:rsid w:val="00FC3FF8"/>
    <w:rsid w:val="00FC7ED7"/>
    <w:rsid w:val="00FD0347"/>
    <w:rsid w:val="00FD1B0F"/>
    <w:rsid w:val="00FE0960"/>
    <w:rsid w:val="00FE3D89"/>
    <w:rsid w:val="00FE686A"/>
    <w:rsid w:val="00FF2821"/>
    <w:rsid w:val="00FF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character" w:styleId="nfase">
    <w:name w:val="Emphasis"/>
    <w:basedOn w:val="Fontepargpadro"/>
    <w:uiPriority w:val="20"/>
    <w:qFormat/>
    <w:rsid w:val="003C609A"/>
    <w:rPr>
      <w:i/>
      <w:iCs/>
    </w:rPr>
  </w:style>
  <w:style w:type="paragraph" w:styleId="NormalWeb">
    <w:name w:val="Normal (Web)"/>
    <w:basedOn w:val="Normal"/>
    <w:uiPriority w:val="99"/>
    <w:unhideWhenUsed/>
    <w:rsid w:val="00A43A6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A7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0CE4-336A-4E98-8F42-69E96B92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6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DE NÚMERO:0135/2021</vt:lpstr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DE NÚMERO:0135/2021</dc:title>
  <dc:creator>VER: EDMILSON PORFIRIO</dc:creator>
  <cp:lastModifiedBy>Edmilson</cp:lastModifiedBy>
  <cp:revision>2</cp:revision>
  <cp:lastPrinted>2023-11-14T18:24:00Z</cp:lastPrinted>
  <dcterms:created xsi:type="dcterms:W3CDTF">2023-11-14T21:06:00Z</dcterms:created>
  <dcterms:modified xsi:type="dcterms:W3CDTF">2023-11-14T21:06:00Z</dcterms:modified>
</cp:coreProperties>
</file>